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547E" w14:textId="77777777" w:rsidR="00D154D5" w:rsidRPr="00AB4600" w:rsidRDefault="00D154D5" w:rsidP="00D154D5">
      <w:pPr>
        <w:pStyle w:val="En-tte"/>
        <w:spacing w:line="360" w:lineRule="auto"/>
        <w:jc w:val="right"/>
        <w:rPr>
          <w:rFonts w:ascii="ae_Tarablus" w:hAnsi="ae_Tarablus" w:cs="ae_Tarablus"/>
          <w:b/>
          <w:bCs/>
          <w:rtl/>
          <w:lang w:val="fr-FR" w:bidi="ar-TN"/>
        </w:rPr>
      </w:pPr>
      <w:r>
        <w:rPr>
          <w:rFonts w:ascii="ae_Tarablus" w:hAnsi="ae_Tarablus" w:cs="ae_Tarablus"/>
          <w:b/>
          <w:bCs/>
          <w:lang w:val="fr-FR" w:bidi="ar-TN"/>
        </w:rPr>
        <w:t xml:space="preserve">La république Tunisienne </w:t>
      </w:r>
    </w:p>
    <w:p w14:paraId="530125E9" w14:textId="77777777" w:rsidR="00D154D5" w:rsidRPr="00AB4600" w:rsidRDefault="00D154D5" w:rsidP="00D154D5">
      <w:pPr>
        <w:pStyle w:val="En-tte"/>
        <w:spacing w:line="360" w:lineRule="auto"/>
        <w:jc w:val="right"/>
        <w:rPr>
          <w:rFonts w:ascii="ae_Tarablus" w:hAnsi="ae_Tarablus" w:cs="ae_Tarablus"/>
          <w:b/>
          <w:bCs/>
          <w:lang w:val="fr-FR" w:bidi="ar-TN"/>
        </w:rPr>
      </w:pPr>
      <w:r w:rsidRPr="00AB4600">
        <w:rPr>
          <w:rFonts w:ascii="ae_Tarablus" w:hAnsi="ae_Tarablus" w:cs="ae_Tarablus"/>
          <w:b/>
          <w:bCs/>
          <w:lang w:val="fr-FR" w:bidi="ar-TN"/>
        </w:rPr>
        <w:t>Ministère de l'intérieur</w:t>
      </w:r>
    </w:p>
    <w:p w14:paraId="6E184810" w14:textId="77777777" w:rsidR="00D154D5" w:rsidRDefault="00D154D5" w:rsidP="00D154D5">
      <w:pPr>
        <w:pStyle w:val="En-tte"/>
        <w:tabs>
          <w:tab w:val="clear" w:pos="4153"/>
          <w:tab w:val="clear" w:pos="8306"/>
        </w:tabs>
        <w:bidi w:val="0"/>
        <w:spacing w:line="360" w:lineRule="auto"/>
        <w:rPr>
          <w:rFonts w:ascii="ae_Tarablus" w:hAnsi="ae_Tarablus" w:cs="ae_Tarablus"/>
          <w:b/>
          <w:bCs/>
          <w:lang w:val="fr-FR" w:bidi="ar-TN"/>
        </w:rPr>
      </w:pPr>
      <w:r w:rsidRPr="00AB4600">
        <w:rPr>
          <w:rFonts w:ascii="ae_Tarablus" w:hAnsi="ae_Tarablus" w:cs="ae_Tarablus"/>
          <w:b/>
          <w:bCs/>
          <w:lang w:val="fr-FR" w:bidi="ar-TN"/>
        </w:rPr>
        <w:t>ONIFDESR</w:t>
      </w:r>
      <w:r>
        <w:rPr>
          <w:rFonts w:ascii="ae_Tarablus" w:hAnsi="ae_Tarablus" w:cs="ae_Tarablus"/>
          <w:b/>
          <w:bCs/>
          <w:lang w:val="fr-FR" w:bidi="ar-TN"/>
        </w:rPr>
        <w:tab/>
      </w:r>
      <w:r>
        <w:rPr>
          <w:rFonts w:ascii="ae_Tarablus" w:hAnsi="ae_Tarablus" w:cs="ae_Tarablus"/>
          <w:b/>
          <w:bCs/>
          <w:lang w:val="fr-FR" w:bidi="ar-TN"/>
        </w:rPr>
        <w:tab/>
      </w:r>
    </w:p>
    <w:p w14:paraId="349187A6" w14:textId="77777777" w:rsidR="00D154D5" w:rsidRPr="008B3298" w:rsidRDefault="00D154D5" w:rsidP="00D154D5">
      <w:pPr>
        <w:pStyle w:val="En-tte"/>
        <w:tabs>
          <w:tab w:val="clear" w:pos="4153"/>
          <w:tab w:val="clear" w:pos="8306"/>
        </w:tabs>
        <w:bidi w:val="0"/>
        <w:spacing w:line="360" w:lineRule="auto"/>
        <w:rPr>
          <w:rFonts w:ascii="ae_Tarablus" w:hAnsi="ae_Tarablus" w:cs="ae_Tarablus"/>
          <w:b/>
          <w:bCs/>
          <w:lang w:val="fr-FR" w:bidi="ar-TN"/>
        </w:rPr>
      </w:pPr>
      <w:r>
        <w:rPr>
          <w:rFonts w:ascii="ae_Tarablus" w:hAnsi="ae_Tarablus" w:cs="ae_Tarablus"/>
          <w:b/>
          <w:bCs/>
          <w:lang w:val="fr-FR" w:bidi="ar-TN"/>
        </w:rPr>
        <w:tab/>
      </w:r>
      <w:r>
        <w:rPr>
          <w:rFonts w:ascii="ae_Tarablus" w:hAnsi="ae_Tarablus" w:cs="ae_Tarablus"/>
          <w:b/>
          <w:bCs/>
          <w:lang w:val="fr-FR" w:bidi="ar-TN"/>
        </w:rPr>
        <w:tab/>
      </w:r>
      <w:r>
        <w:rPr>
          <w:rFonts w:ascii="ae_Tarablus" w:hAnsi="ae_Tarablus" w:cs="ae_Tarablus"/>
          <w:b/>
          <w:bCs/>
          <w:lang w:val="fr-FR" w:bidi="ar-TN"/>
        </w:rPr>
        <w:tab/>
      </w:r>
      <w:r>
        <w:rPr>
          <w:rFonts w:ascii="ae_Tarablus" w:hAnsi="ae_Tarablus" w:cs="ae_Tarablus"/>
          <w:b/>
          <w:bCs/>
          <w:lang w:val="fr-FR" w:bidi="ar-TN"/>
        </w:rPr>
        <w:tab/>
      </w:r>
      <w:r>
        <w:rPr>
          <w:rFonts w:ascii="ae_Tarablus" w:hAnsi="ae_Tarablus" w:cs="ae_Tarablus"/>
          <w:b/>
          <w:bCs/>
          <w:lang w:val="fr-FR" w:bidi="ar-TN"/>
        </w:rPr>
        <w:tab/>
      </w:r>
      <w:r>
        <w:rPr>
          <w:rFonts w:ascii="ae_Tarablus" w:hAnsi="ae_Tarablus" w:cs="ae_Tarablus"/>
          <w:b/>
          <w:bCs/>
          <w:lang w:val="fr-FR" w:bidi="ar-TN"/>
        </w:rPr>
        <w:tab/>
      </w:r>
      <w:r>
        <w:rPr>
          <w:rFonts w:ascii="ae_Tarablus" w:hAnsi="ae_Tarablus" w:cs="ae_Tarablus"/>
          <w:b/>
          <w:bCs/>
          <w:lang w:val="fr-FR" w:bidi="ar-TN"/>
        </w:rPr>
        <w:tab/>
      </w:r>
      <w:r>
        <w:rPr>
          <w:rFonts w:ascii="ae_Tarablus" w:hAnsi="ae_Tarablus" w:cs="ae_Tarablus"/>
          <w:b/>
          <w:bCs/>
          <w:lang w:val="fr-FR" w:bidi="ar-TN"/>
        </w:rPr>
        <w:tab/>
      </w:r>
      <w:r>
        <w:rPr>
          <w:rFonts w:ascii="ae_Tarablus" w:hAnsi="ae_Tarablus" w:cs="ae_Tarablus"/>
          <w:b/>
          <w:bCs/>
          <w:lang w:val="fr-FR" w:bidi="ar-TN"/>
        </w:rPr>
        <w:tab/>
      </w:r>
      <w:r>
        <w:rPr>
          <w:rFonts w:ascii="ae_Tarablus" w:hAnsi="ae_Tarablus" w:cs="ae_Tarablus"/>
          <w:b/>
          <w:bCs/>
          <w:lang w:val="fr-FR" w:bidi="ar-TN"/>
        </w:rPr>
        <w:tab/>
        <w:t>Tunis le </w:t>
      </w:r>
    </w:p>
    <w:p w14:paraId="4E0DAC44" w14:textId="77777777" w:rsidR="00D154D5" w:rsidRDefault="00D154D5" w:rsidP="00D154D5"/>
    <w:p w14:paraId="7D96990C" w14:textId="77777777" w:rsidR="00D154D5" w:rsidRPr="00927F5C" w:rsidRDefault="00D154D5" w:rsidP="00D154D5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927F5C">
        <w:rPr>
          <w:rFonts w:ascii="Calibri" w:hAnsi="Calibri" w:cs="Calibri"/>
          <w:b/>
          <w:bCs/>
          <w:sz w:val="40"/>
          <w:szCs w:val="40"/>
        </w:rPr>
        <w:t>DEMANDE DE PRIX</w:t>
      </w:r>
    </w:p>
    <w:p w14:paraId="157A543A" w14:textId="77777777" w:rsidR="00D154D5" w:rsidRDefault="00D154D5" w:rsidP="00D154D5"/>
    <w:p w14:paraId="10FDFA15" w14:textId="77777777" w:rsidR="00D154D5" w:rsidRDefault="00D154D5" w:rsidP="00D154D5"/>
    <w:p w14:paraId="7A6FB644" w14:textId="77777777" w:rsidR="00D154D5" w:rsidRDefault="00D154D5" w:rsidP="00D154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E736D" wp14:editId="24FF08DF">
                <wp:simplePos x="0" y="0"/>
                <wp:positionH relativeFrom="column">
                  <wp:posOffset>-337820</wp:posOffset>
                </wp:positionH>
                <wp:positionV relativeFrom="paragraph">
                  <wp:posOffset>67310</wp:posOffset>
                </wp:positionV>
                <wp:extent cx="3619500" cy="1671955"/>
                <wp:effectExtent l="9525" t="889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34E0" w14:textId="77777777" w:rsidR="00D154D5" w:rsidRDefault="00D154D5" w:rsidP="00D154D5">
                            <w:pPr>
                              <w:jc w:val="center"/>
                            </w:pPr>
                          </w:p>
                          <w:p w14:paraId="04C13FA2" w14:textId="77777777" w:rsidR="00D154D5" w:rsidRPr="00927F5C" w:rsidRDefault="00D154D5" w:rsidP="00D154D5">
                            <w:pPr>
                              <w:spacing w:line="360" w:lineRule="auto"/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Fournisseur : ……………………</w:t>
                            </w:r>
                            <w:r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14:paraId="04B2DD8E" w14:textId="77777777" w:rsidR="00D154D5" w:rsidRPr="00927F5C" w:rsidRDefault="00D154D5" w:rsidP="00D154D5">
                            <w:pPr>
                              <w:spacing w:line="360" w:lineRule="auto"/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Adresse : …………………………………………</w:t>
                            </w:r>
                            <w:r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……</w:t>
                            </w:r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CEA50CC" w14:textId="77777777" w:rsidR="00D154D5" w:rsidRPr="00927F5C" w:rsidRDefault="00D154D5" w:rsidP="00D154D5">
                            <w:pPr>
                              <w:spacing w:line="360" w:lineRule="auto"/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Code TVA</w:t>
                            </w:r>
                            <w:proofErr w:type="gramStart"/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…</w:t>
                            </w:r>
                            <w:proofErr w:type="gramEnd"/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.</w:t>
                            </w:r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… </w:t>
                            </w:r>
                          </w:p>
                          <w:p w14:paraId="242A9580" w14:textId="77777777" w:rsidR="00D154D5" w:rsidRDefault="00D154D5" w:rsidP="00D154D5">
                            <w:pPr>
                              <w:spacing w:line="360" w:lineRule="auto"/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Tél : ………………………</w:t>
                            </w:r>
                            <w:r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0B61EDA" w14:textId="77777777" w:rsidR="00D154D5" w:rsidRPr="00927F5C" w:rsidRDefault="00D154D5" w:rsidP="00D154D5">
                            <w:pPr>
                              <w:spacing w:line="360" w:lineRule="auto"/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> : ……………………………………………………</w:t>
                            </w:r>
                            <w:r w:rsidRPr="00927F5C">
                              <w:rPr>
                                <w:rFonts w:ascii="ae_Tarablus" w:hAnsi="ae_Tarablus" w:cs="ae_Tarablu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E736D" id="Rectangle 3" o:spid="_x0000_s1026" style="position:absolute;margin-left:-26.6pt;margin-top:5.3pt;width:285pt;height:1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">
                <v:textbox>
                  <w:txbxContent>
                    <w:p w14:paraId="3C6834E0" w14:textId="77777777" w:rsidR="00D154D5" w:rsidRDefault="00D154D5" w:rsidP="00D154D5">
                      <w:pPr>
                        <w:jc w:val="center"/>
                      </w:pPr>
                    </w:p>
                    <w:p w14:paraId="04C13FA2" w14:textId="77777777" w:rsidR="00D154D5" w:rsidRPr="00927F5C" w:rsidRDefault="00D154D5" w:rsidP="00D154D5">
                      <w:pPr>
                        <w:spacing w:line="360" w:lineRule="auto"/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Fournisseur : ……………………</w:t>
                      </w:r>
                      <w:r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…</w:t>
                      </w:r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…</w:t>
                      </w:r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……………</w:t>
                      </w:r>
                    </w:p>
                    <w:p w14:paraId="04B2DD8E" w14:textId="77777777" w:rsidR="00D154D5" w:rsidRPr="00927F5C" w:rsidRDefault="00D154D5" w:rsidP="00D154D5">
                      <w:pPr>
                        <w:spacing w:line="360" w:lineRule="auto"/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</w:pPr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Adresse : …………………………………………</w:t>
                      </w:r>
                      <w:r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……</w:t>
                      </w:r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CEA50CC" w14:textId="77777777" w:rsidR="00D154D5" w:rsidRPr="00927F5C" w:rsidRDefault="00D154D5" w:rsidP="00D154D5">
                      <w:pPr>
                        <w:spacing w:line="360" w:lineRule="auto"/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Code TVA</w:t>
                      </w:r>
                      <w:proofErr w:type="gramStart"/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 xml:space="preserve"> :…</w:t>
                      </w:r>
                      <w:proofErr w:type="gramEnd"/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…………</w:t>
                      </w:r>
                      <w:r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……………………….</w:t>
                      </w:r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 xml:space="preserve">… </w:t>
                      </w:r>
                    </w:p>
                    <w:p w14:paraId="242A9580" w14:textId="77777777" w:rsidR="00D154D5" w:rsidRDefault="00D154D5" w:rsidP="00D154D5">
                      <w:pPr>
                        <w:spacing w:line="360" w:lineRule="auto"/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</w:pPr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Tél : ………………………</w:t>
                      </w:r>
                      <w:r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…………………………</w:t>
                      </w:r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14:paraId="10B61EDA" w14:textId="77777777" w:rsidR="00D154D5" w:rsidRPr="00927F5C" w:rsidRDefault="00D154D5" w:rsidP="00D154D5">
                      <w:pPr>
                        <w:spacing w:line="360" w:lineRule="auto"/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</w:pPr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> : ……………………………………………………</w:t>
                      </w:r>
                      <w:r w:rsidRPr="00927F5C">
                        <w:rPr>
                          <w:rFonts w:ascii="ae_Tarablus" w:hAnsi="ae_Tarablus" w:cs="ae_Tarablu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AB04936" w14:textId="77777777" w:rsidR="00D154D5" w:rsidRDefault="00D154D5" w:rsidP="00D154D5"/>
    <w:p w14:paraId="47F575DB" w14:textId="77777777" w:rsidR="00D154D5" w:rsidRDefault="00D154D5" w:rsidP="00D154D5"/>
    <w:p w14:paraId="2EB73936" w14:textId="77777777" w:rsidR="00D154D5" w:rsidRDefault="00D154D5" w:rsidP="00D154D5"/>
    <w:p w14:paraId="461AA09D" w14:textId="77777777" w:rsidR="00D154D5" w:rsidRDefault="00D154D5" w:rsidP="00D154D5"/>
    <w:p w14:paraId="06907244" w14:textId="77777777" w:rsidR="00D154D5" w:rsidRDefault="00D154D5" w:rsidP="00D154D5"/>
    <w:p w14:paraId="6E7C5C43" w14:textId="77777777" w:rsidR="00D154D5" w:rsidRDefault="00D154D5" w:rsidP="00D154D5"/>
    <w:p w14:paraId="33EC7412" w14:textId="77777777" w:rsidR="00D154D5" w:rsidRDefault="00D154D5" w:rsidP="00D154D5"/>
    <w:p w14:paraId="112DA897" w14:textId="77777777" w:rsidR="00D154D5" w:rsidRDefault="00D154D5" w:rsidP="00D154D5"/>
    <w:p w14:paraId="1FA9585D" w14:textId="77777777" w:rsidR="00D154D5" w:rsidRDefault="00D154D5" w:rsidP="00D154D5"/>
    <w:p w14:paraId="3EAFA168" w14:textId="77777777" w:rsidR="00D154D5" w:rsidRDefault="00D154D5" w:rsidP="00D154D5"/>
    <w:p w14:paraId="72CFE067" w14:textId="77777777" w:rsidR="00D154D5" w:rsidRDefault="00D154D5" w:rsidP="00D154D5"/>
    <w:p w14:paraId="2BE0D684" w14:textId="77777777" w:rsidR="00D154D5" w:rsidRDefault="00D154D5" w:rsidP="00D154D5"/>
    <w:p w14:paraId="6B924C9C" w14:textId="77777777" w:rsidR="00D154D5" w:rsidRDefault="00D154D5" w:rsidP="00D154D5"/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02"/>
        <w:gridCol w:w="993"/>
        <w:gridCol w:w="1776"/>
        <w:gridCol w:w="1984"/>
      </w:tblGrid>
      <w:tr w:rsidR="00D154D5" w:rsidRPr="00DE5F48" w14:paraId="1BEEBA37" w14:textId="77777777" w:rsidTr="00756DD1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E186" w14:textId="77777777" w:rsidR="00D154D5" w:rsidRPr="00927F5C" w:rsidRDefault="00D154D5" w:rsidP="001752FD">
            <w:pPr>
              <w:jc w:val="center"/>
              <w:rPr>
                <w:rFonts w:ascii="ae_Tarablus" w:hAnsi="ae_Tarablus" w:cs="ae_Tarablus"/>
                <w:b/>
                <w:bCs/>
                <w:sz w:val="26"/>
                <w:szCs w:val="26"/>
              </w:rPr>
            </w:pPr>
            <w:r w:rsidRPr="00927F5C">
              <w:rPr>
                <w:rFonts w:ascii="ae_Tarablus" w:hAnsi="ae_Tarablus" w:cs="ae_Tarablus"/>
                <w:b/>
                <w:bCs/>
                <w:sz w:val="26"/>
                <w:szCs w:val="26"/>
              </w:rPr>
              <w:t>Ord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BE68" w14:textId="77777777" w:rsidR="00D154D5" w:rsidRPr="00927F5C" w:rsidRDefault="00D154D5" w:rsidP="001752FD">
            <w:pPr>
              <w:jc w:val="center"/>
              <w:rPr>
                <w:rFonts w:ascii="ae_Tarablus" w:hAnsi="ae_Tarablus" w:cs="ae_Tarablus"/>
                <w:b/>
                <w:bCs/>
                <w:sz w:val="26"/>
                <w:szCs w:val="26"/>
              </w:rPr>
            </w:pPr>
            <w:r w:rsidRPr="00927F5C">
              <w:rPr>
                <w:rFonts w:ascii="ae_Tarablus" w:hAnsi="ae_Tarablus" w:cs="ae_Tarablus"/>
                <w:b/>
                <w:bCs/>
                <w:sz w:val="26"/>
                <w:szCs w:val="26"/>
              </w:rPr>
              <w:t>Désign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3E65" w14:textId="77777777" w:rsidR="00D154D5" w:rsidRPr="00927F5C" w:rsidRDefault="00D154D5" w:rsidP="001752FD">
            <w:pPr>
              <w:jc w:val="center"/>
              <w:rPr>
                <w:rFonts w:ascii="ae_Tarablus" w:hAnsi="ae_Tarablus" w:cs="ae_Tarablus"/>
                <w:b/>
                <w:bCs/>
                <w:sz w:val="26"/>
                <w:szCs w:val="26"/>
              </w:rPr>
            </w:pPr>
            <w:r w:rsidRPr="00927F5C">
              <w:rPr>
                <w:rFonts w:ascii="ae_Tarablus" w:hAnsi="ae_Tarablus" w:cs="ae_Tarablus"/>
                <w:b/>
                <w:bCs/>
                <w:sz w:val="26"/>
                <w:szCs w:val="26"/>
              </w:rPr>
              <w:t>QT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A5BE" w14:textId="77777777" w:rsidR="00D154D5" w:rsidRPr="00927F5C" w:rsidRDefault="00D154D5" w:rsidP="001752FD">
            <w:pPr>
              <w:jc w:val="center"/>
              <w:rPr>
                <w:rFonts w:ascii="ae_Tarablus" w:hAnsi="ae_Tarablus" w:cs="ae_Tarablus"/>
                <w:b/>
                <w:bCs/>
                <w:sz w:val="26"/>
                <w:szCs w:val="26"/>
              </w:rPr>
            </w:pPr>
            <w:r w:rsidRPr="00927F5C">
              <w:rPr>
                <w:rFonts w:ascii="ae_Tarablus" w:hAnsi="ae_Tarablus" w:cs="ae_Tarablus"/>
                <w:b/>
                <w:bCs/>
                <w:sz w:val="26"/>
                <w:szCs w:val="26"/>
              </w:rPr>
              <w:t>PUH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705F" w14:textId="77777777" w:rsidR="00D154D5" w:rsidRPr="00927F5C" w:rsidRDefault="00D154D5" w:rsidP="001752FD">
            <w:pPr>
              <w:jc w:val="center"/>
              <w:rPr>
                <w:rFonts w:ascii="ae_Tarablus" w:hAnsi="ae_Tarablus" w:cs="ae_Tarablus"/>
                <w:b/>
                <w:bCs/>
                <w:sz w:val="26"/>
                <w:szCs w:val="26"/>
              </w:rPr>
            </w:pPr>
            <w:r w:rsidRPr="00927F5C">
              <w:rPr>
                <w:rFonts w:ascii="ae_Tarablus" w:hAnsi="ae_Tarablus" w:cs="ae_Tarablus"/>
                <w:b/>
                <w:bCs/>
                <w:sz w:val="26"/>
                <w:szCs w:val="26"/>
              </w:rPr>
              <w:t>PTHT</w:t>
            </w:r>
          </w:p>
        </w:tc>
      </w:tr>
      <w:tr w:rsidR="00BD197D" w:rsidRPr="00DE5F48" w14:paraId="6714E7A5" w14:textId="77777777" w:rsidTr="00756DD1">
        <w:trPr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9152" w14:textId="7777777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2A66" w14:textId="40A00703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Rame papi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577B" w14:textId="23F6B86C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DEE03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0CB52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755A35C4" w14:textId="77777777" w:rsidTr="00756DD1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A3A6" w14:textId="7777777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421D" w14:textId="5639CCB0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Rouleau Papier Pour Fax 210 x 30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1945" w14:textId="6C55A088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33187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FCA22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40F7F5A5" w14:textId="77777777" w:rsidTr="00756DD1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A1FB" w14:textId="7777777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F63C" w14:textId="026E6A89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Boite d'archives 10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31E3" w14:textId="0F6A01D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FC65B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95253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29A8A163" w14:textId="77777777" w:rsidTr="00756DD1">
        <w:trPr>
          <w:trHeight w:val="40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9D54" w14:textId="7777777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460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D72" w14:textId="60F9C124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Boite d'archives 50 mm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1A9F" w14:textId="4350D6A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1260C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D5D7F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50B8A37F" w14:textId="77777777" w:rsidTr="00756DD1">
        <w:trPr>
          <w:trHeight w:val="41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1B0C" w14:textId="7777777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460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C887" w14:textId="4361A541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P</w:t>
            </w:r>
            <w:r w:rsidR="00140933"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aqu</w:t>
            </w: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et de 500 Enveloppes - </w:t>
            </w:r>
            <w:r w:rsidR="00140933"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Format :</w:t>
            </w: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 162 X 229 mm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CB91" w14:textId="1EDCF4AE" w:rsidR="00BD197D" w:rsidRPr="00140933" w:rsidRDefault="00140933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C626D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8C70A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379A5FEF" w14:textId="77777777" w:rsidTr="00756DD1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294F" w14:textId="7777777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C63F" w14:textId="33DF2732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Paquet de 500 Pochettes - Grammage : 90 Gr -230x330 blan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1E5A" w14:textId="0537CCB1" w:rsidR="00BD197D" w:rsidRPr="00140933" w:rsidRDefault="00140933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C36C3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DCF67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76D14A5A" w14:textId="77777777" w:rsidTr="00756DD1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3289" w14:textId="7777777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4D1A" w14:textId="6BB893D7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Paquet de 500 Pochettes - Grammage : 90 Gr   -250 x 350 kraf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AB79" w14:textId="53996E33" w:rsidR="00BD197D" w:rsidRPr="00140933" w:rsidRDefault="00140933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5104F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F67E2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3210BACA" w14:textId="77777777" w:rsidTr="00756DD1">
        <w:trPr>
          <w:trHeight w:val="494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4545" w14:textId="7777777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4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46B9" w14:textId="4C6E790B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Scotch Scolaire Longueur : 30 m - Largeur : 18 m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0AA3" w14:textId="08DA9ADD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AEA7B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22D4E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6CEC9D8B" w14:textId="77777777" w:rsidTr="00756DD1">
        <w:trPr>
          <w:trHeight w:val="5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ACBA" w14:textId="7777777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F630" w14:textId="65AC0632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Notes Autocollantes - 300 Feuilles Format : 75 x 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6D8D" w14:textId="05C805E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A7319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E3464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3C311933" w14:textId="77777777" w:rsidTr="00756DD1">
        <w:trPr>
          <w:trHeight w:val="4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C6B2" w14:textId="7777777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C8FB" w14:textId="06D3C175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Dateur en Arab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39D9" w14:textId="74B88FB6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E0CA0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74B4F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43FFBB20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8AF9" w14:textId="7777777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53ED" w14:textId="04B154A3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Correcteur Deux Bouteilles Contient un flacon fluide correcteur et un flacon dilu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75BB" w14:textId="07E50FC8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9371D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42581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4E9A0D07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9EBB" w14:textId="77777777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A455" w14:textId="2208AE5C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Correcteur styl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05B5" w14:textId="5067BD1E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6A667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A995A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5A062453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C502" w14:textId="0CD9C32F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BC37" w14:textId="4215BB4A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Pack De 50 Stylo à Bille/ ble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3F55" w14:textId="29894507" w:rsidR="00BD197D" w:rsidRPr="00140933" w:rsidRDefault="00140933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15FF1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A9D02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3320850F" w14:textId="77777777" w:rsidTr="00756DD1">
        <w:trPr>
          <w:trHeight w:val="639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DC92" w14:textId="37A13D56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46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A4C8" w14:textId="56BEE4BE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Pack De 50 Stylo à Bille/roug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5B08" w14:textId="719E6D5E" w:rsidR="00BD197D" w:rsidRPr="00140933" w:rsidRDefault="00140933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61B98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D8050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1518C99B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1232" w14:textId="7F1F708C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CB12" w14:textId="745A2536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Pack De 50 Stylo à Bille/ ve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799C" w14:textId="168CA60F" w:rsidR="00BD197D" w:rsidRPr="00140933" w:rsidRDefault="00140933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C2A1F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88F93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38802350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5AE8" w14:textId="18F3E086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3359" w14:textId="415280CD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Pack De 50 Stylo à Bille/ no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898" w14:textId="5E977B38" w:rsidR="00BD197D" w:rsidRPr="00140933" w:rsidRDefault="00140933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58232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0B658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7C510E2C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5AE4" w14:textId="176F593E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D5E9" w14:textId="1D48743D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Ciseau De Bureau - longueur du papier : 19 cm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39DE" w14:textId="0387DCF0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1B48B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8097F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0DD74E05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8FE7" w14:textId="36FFC2C3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3FE5" w14:textId="25E4C175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Taille-crayon en plastique avec récipi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3020" w14:textId="0E3391B9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3FFBC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6AD68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573E3519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DEDE" w14:textId="73816AC8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CFBA" w14:textId="4B4F9334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Agrafeuse de Bureau B 56/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EDB0" w14:textId="6D82ED0D" w:rsidR="00BD197D" w:rsidRPr="00140933" w:rsidRDefault="00140933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9279E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1B874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78678599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09CD" w14:textId="2B476961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A8EF" w14:textId="1FD03878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Cahier registre 5/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99C9" w14:textId="5F400D91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4A05E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902A6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398849BA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0BBD" w14:textId="0CBEB64C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24E7" w14:textId="013CE06F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Trombones en métal - Longueur : 28 mm boite de 100 p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AA8E" w14:textId="37554F9D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9CE00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08341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73270C62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5873" w14:textId="207D45D6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2A64" w14:textId="2722C2D0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Trombone boite 33 mm boite de 100 p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0669" w14:textId="5EDC0F01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7B9F2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53D8D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1D5E8AAB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8E24" w14:textId="7A52F6AE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CEDA" w14:textId="5960EDDC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Pack de 5 Surligneurs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3784" w14:textId="3B387274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0B73E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29BC4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  <w:tr w:rsidR="00BD197D" w:rsidRPr="00DE5F48" w14:paraId="6EAB8B33" w14:textId="77777777" w:rsidTr="00756DD1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9EA3" w14:textId="224000C9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E7E9" w14:textId="5A089875" w:rsidR="00BD197D" w:rsidRPr="00140933" w:rsidRDefault="00BD197D" w:rsidP="00140933">
            <w:pPr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Scotch Scolaire 30M / 18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C67C" w14:textId="2B4041CC" w:rsidR="00BD197D" w:rsidRPr="00140933" w:rsidRDefault="00BD197D" w:rsidP="00140933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40933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0722A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89D68" w14:textId="77777777" w:rsidR="00BD197D" w:rsidRPr="00927F5C" w:rsidRDefault="00BD197D" w:rsidP="00BD197D">
            <w:pPr>
              <w:rPr>
                <w:rFonts w:ascii="ae_Tarablus" w:hAnsi="ae_Tarablus" w:cs="ae_Tarablus"/>
                <w:b/>
                <w:bCs/>
                <w:sz w:val="20"/>
                <w:szCs w:val="20"/>
              </w:rPr>
            </w:pPr>
          </w:p>
        </w:tc>
      </w:tr>
    </w:tbl>
    <w:p w14:paraId="46081D5C" w14:textId="77777777" w:rsidR="00D154D5" w:rsidRPr="00F426A4" w:rsidRDefault="00D154D5" w:rsidP="00D154D5">
      <w:pPr>
        <w:rPr>
          <w:rFonts w:ascii="Sakkal Majalla" w:hAnsi="Sakkal Majalla" w:cs="Sakkal Majalla"/>
          <w:b/>
          <w:bCs/>
          <w:sz w:val="26"/>
          <w:szCs w:val="26"/>
        </w:rPr>
      </w:pPr>
    </w:p>
    <w:p w14:paraId="405B39C0" w14:textId="77777777" w:rsidR="00D154D5" w:rsidRPr="00F426A4" w:rsidRDefault="00D154D5" w:rsidP="00D154D5">
      <w:pPr>
        <w:ind w:firstLine="5670"/>
        <w:rPr>
          <w:rFonts w:ascii="Sakkal Majalla" w:hAnsi="Sakkal Majalla" w:cs="Sakkal Majalla"/>
          <w:b/>
          <w:bCs/>
          <w:sz w:val="26"/>
          <w:szCs w:val="26"/>
        </w:rPr>
      </w:pPr>
      <w:r w:rsidRPr="00F426A4">
        <w:rPr>
          <w:rFonts w:ascii="Sakkal Majalla" w:hAnsi="Sakkal Majalla" w:cs="Sakkal Majalla"/>
          <w:b/>
          <w:bCs/>
          <w:sz w:val="26"/>
          <w:szCs w:val="26"/>
        </w:rPr>
        <w:t xml:space="preserve">CACHET ET SIGNATURE </w:t>
      </w:r>
    </w:p>
    <w:p w14:paraId="06C340BD" w14:textId="77777777" w:rsidR="00D154D5" w:rsidRPr="00F426A4" w:rsidRDefault="00D154D5" w:rsidP="00D154D5">
      <w:pPr>
        <w:ind w:firstLine="6096"/>
        <w:rPr>
          <w:rFonts w:ascii="Sakkal Majalla" w:hAnsi="Sakkal Majalla" w:cs="Sakkal Majalla"/>
          <w:b/>
          <w:bCs/>
          <w:sz w:val="26"/>
          <w:szCs w:val="26"/>
        </w:rPr>
      </w:pPr>
      <w:r w:rsidRPr="00F426A4">
        <w:rPr>
          <w:rFonts w:ascii="Sakkal Majalla" w:hAnsi="Sakkal Majalla" w:cs="Sakkal Majalla"/>
          <w:b/>
          <w:bCs/>
          <w:sz w:val="26"/>
          <w:szCs w:val="26"/>
        </w:rPr>
        <w:t>DU FOUNISSEUR</w:t>
      </w:r>
    </w:p>
    <w:tbl>
      <w:tblPr>
        <w:tblStyle w:val="Grilledutableau"/>
        <w:tblpPr w:leftFromText="141" w:rightFromText="141" w:vertAnchor="text" w:horzAnchor="page" w:tblpX="1004" w:tblpY="82"/>
        <w:tblW w:w="0" w:type="auto"/>
        <w:tblLook w:val="04A0" w:firstRow="1" w:lastRow="0" w:firstColumn="1" w:lastColumn="0" w:noHBand="0" w:noVBand="1"/>
      </w:tblPr>
      <w:tblGrid>
        <w:gridCol w:w="1955"/>
        <w:gridCol w:w="2576"/>
      </w:tblGrid>
      <w:tr w:rsidR="00D154D5" w:rsidRPr="00F426A4" w14:paraId="7489D4D0" w14:textId="77777777" w:rsidTr="001752FD">
        <w:trPr>
          <w:trHeight w:val="737"/>
        </w:trPr>
        <w:tc>
          <w:tcPr>
            <w:tcW w:w="1955" w:type="dxa"/>
            <w:vAlign w:val="center"/>
          </w:tcPr>
          <w:p w14:paraId="0B9738CD" w14:textId="77777777" w:rsidR="00D154D5" w:rsidRPr="00F426A4" w:rsidRDefault="00D154D5" w:rsidP="001752F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</w:pPr>
            <w:r w:rsidRPr="00F426A4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  <w:t xml:space="preserve">NET </w:t>
            </w:r>
            <w:proofErr w:type="gramStart"/>
            <w:r w:rsidRPr="00F426A4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  <w:t>H.T</w:t>
            </w:r>
            <w:proofErr w:type="gramEnd"/>
          </w:p>
        </w:tc>
        <w:tc>
          <w:tcPr>
            <w:tcW w:w="2576" w:type="dxa"/>
          </w:tcPr>
          <w:p w14:paraId="436AD568" w14:textId="77777777" w:rsidR="00D154D5" w:rsidRPr="00F426A4" w:rsidRDefault="00D154D5" w:rsidP="001752F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</w:pPr>
            <w:r w:rsidRPr="00F426A4">
              <w:rPr>
                <w:rFonts w:ascii="Sakkal Majalla" w:hAnsi="Sakkal Majalla" w:cs="Sakkal Majalla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4188B" wp14:editId="232E7BEB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12064</wp:posOffset>
                      </wp:positionV>
                      <wp:extent cx="2943225" cy="1889125"/>
                      <wp:effectExtent l="0" t="0" r="28575" b="15875"/>
                      <wp:wrapNone/>
                      <wp:docPr id="4" name="Rectangle :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1889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E3E9E7" id="Rectangle : coins arrondis 4" o:spid="_x0000_s1026" style="position:absolute;margin-left:156.9pt;margin-top:.95pt;width:231.75pt;height:1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"/>
                  </w:pict>
                </mc:Fallback>
              </mc:AlternateContent>
            </w:r>
          </w:p>
        </w:tc>
      </w:tr>
      <w:tr w:rsidR="00D154D5" w:rsidRPr="00F426A4" w14:paraId="679ED1CD" w14:textId="77777777" w:rsidTr="001752FD">
        <w:trPr>
          <w:trHeight w:val="737"/>
        </w:trPr>
        <w:tc>
          <w:tcPr>
            <w:tcW w:w="1955" w:type="dxa"/>
            <w:vAlign w:val="center"/>
          </w:tcPr>
          <w:p w14:paraId="66B62E30" w14:textId="77777777" w:rsidR="00D154D5" w:rsidRPr="00F426A4" w:rsidRDefault="00D154D5" w:rsidP="001752F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</w:pPr>
            <w:r w:rsidRPr="00F426A4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  <w:t xml:space="preserve"> TOTAL T.</w:t>
            </w:r>
            <w:proofErr w:type="gramStart"/>
            <w:r w:rsidRPr="00F426A4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  <w:t>V.A</w:t>
            </w:r>
            <w:proofErr w:type="gramEnd"/>
          </w:p>
        </w:tc>
        <w:tc>
          <w:tcPr>
            <w:tcW w:w="2576" w:type="dxa"/>
          </w:tcPr>
          <w:p w14:paraId="7616E6BD" w14:textId="77777777" w:rsidR="00D154D5" w:rsidRPr="00F426A4" w:rsidRDefault="00D154D5" w:rsidP="001752F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</w:pPr>
          </w:p>
        </w:tc>
      </w:tr>
      <w:tr w:rsidR="00D154D5" w:rsidRPr="00F426A4" w14:paraId="73BD22F0" w14:textId="77777777" w:rsidTr="001752FD">
        <w:trPr>
          <w:trHeight w:val="737"/>
        </w:trPr>
        <w:tc>
          <w:tcPr>
            <w:tcW w:w="1955" w:type="dxa"/>
            <w:vAlign w:val="center"/>
          </w:tcPr>
          <w:p w14:paraId="52E38A1A" w14:textId="77777777" w:rsidR="00D154D5" w:rsidRPr="00F426A4" w:rsidRDefault="00D154D5" w:rsidP="001752F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</w:pPr>
            <w:r w:rsidRPr="00F426A4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  <w:t>TIMBRE FISCAL</w:t>
            </w:r>
          </w:p>
        </w:tc>
        <w:tc>
          <w:tcPr>
            <w:tcW w:w="2576" w:type="dxa"/>
            <w:vAlign w:val="center"/>
          </w:tcPr>
          <w:p w14:paraId="7E35DF1C" w14:textId="77777777" w:rsidR="00D154D5" w:rsidRPr="00F426A4" w:rsidRDefault="00D154D5" w:rsidP="001752F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</w:pPr>
            <w:r w:rsidRPr="00F426A4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  <w:t>0.000</w:t>
            </w:r>
          </w:p>
        </w:tc>
      </w:tr>
      <w:tr w:rsidR="00D154D5" w:rsidRPr="00F426A4" w14:paraId="2BA67E5C" w14:textId="77777777" w:rsidTr="001752FD">
        <w:trPr>
          <w:trHeight w:val="737"/>
        </w:trPr>
        <w:tc>
          <w:tcPr>
            <w:tcW w:w="1955" w:type="dxa"/>
            <w:vAlign w:val="center"/>
          </w:tcPr>
          <w:p w14:paraId="39F25570" w14:textId="77777777" w:rsidR="00D154D5" w:rsidRPr="00F426A4" w:rsidRDefault="00D154D5" w:rsidP="001752F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</w:pPr>
            <w:r w:rsidRPr="00F426A4"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  <w:t>TOATA T.T.C</w:t>
            </w:r>
          </w:p>
        </w:tc>
        <w:tc>
          <w:tcPr>
            <w:tcW w:w="2576" w:type="dxa"/>
          </w:tcPr>
          <w:p w14:paraId="20C47418" w14:textId="77777777" w:rsidR="00D154D5" w:rsidRPr="00F426A4" w:rsidRDefault="00D154D5" w:rsidP="001752F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lang w:val="fr-FR"/>
              </w:rPr>
            </w:pPr>
          </w:p>
        </w:tc>
      </w:tr>
    </w:tbl>
    <w:p w14:paraId="2D4A4765" w14:textId="77777777" w:rsidR="00D154D5" w:rsidRPr="00F426A4" w:rsidRDefault="00D154D5" w:rsidP="00D154D5">
      <w:pPr>
        <w:rPr>
          <w:rFonts w:ascii="Sakkal Majalla" w:hAnsi="Sakkal Majalla" w:cs="Sakkal Majalla"/>
          <w:b/>
          <w:bCs/>
          <w:sz w:val="26"/>
          <w:szCs w:val="26"/>
        </w:rPr>
      </w:pPr>
    </w:p>
    <w:p w14:paraId="15A1BB78" w14:textId="77777777" w:rsidR="00D154D5" w:rsidRPr="00F426A4" w:rsidRDefault="00D154D5" w:rsidP="00D154D5">
      <w:pPr>
        <w:rPr>
          <w:rFonts w:ascii="Sakkal Majalla" w:hAnsi="Sakkal Majalla" w:cs="Sakkal Majalla"/>
          <w:b/>
          <w:bCs/>
          <w:sz w:val="26"/>
          <w:szCs w:val="26"/>
        </w:rPr>
      </w:pPr>
    </w:p>
    <w:p w14:paraId="78A1B2E5" w14:textId="77777777" w:rsidR="00D154D5" w:rsidRPr="00F426A4" w:rsidRDefault="00D154D5" w:rsidP="00D154D5">
      <w:pPr>
        <w:rPr>
          <w:rFonts w:ascii="Sakkal Majalla" w:hAnsi="Sakkal Majalla" w:cs="Sakkal Majalla"/>
          <w:b/>
          <w:bCs/>
          <w:sz w:val="26"/>
          <w:szCs w:val="26"/>
        </w:rPr>
      </w:pPr>
    </w:p>
    <w:p w14:paraId="6E590641" w14:textId="77777777" w:rsidR="00D154D5" w:rsidRPr="00F426A4" w:rsidRDefault="00D154D5" w:rsidP="00D154D5">
      <w:pPr>
        <w:rPr>
          <w:rFonts w:ascii="Sakkal Majalla" w:hAnsi="Sakkal Majalla" w:cs="Sakkal Majalla"/>
          <w:b/>
          <w:bCs/>
          <w:sz w:val="26"/>
          <w:szCs w:val="26"/>
        </w:rPr>
      </w:pPr>
    </w:p>
    <w:p w14:paraId="6851F09C" w14:textId="77777777" w:rsidR="00D154D5" w:rsidRPr="00F426A4" w:rsidRDefault="00D154D5" w:rsidP="00D154D5">
      <w:pPr>
        <w:rPr>
          <w:rFonts w:ascii="Sakkal Majalla" w:hAnsi="Sakkal Majalla" w:cs="Sakkal Majalla"/>
          <w:b/>
          <w:bCs/>
          <w:sz w:val="26"/>
          <w:szCs w:val="26"/>
        </w:rPr>
      </w:pPr>
    </w:p>
    <w:p w14:paraId="2A887A66" w14:textId="77777777" w:rsidR="00D154D5" w:rsidRPr="00F426A4" w:rsidRDefault="00D154D5" w:rsidP="00D154D5">
      <w:pPr>
        <w:rPr>
          <w:rFonts w:ascii="Sakkal Majalla" w:hAnsi="Sakkal Majalla" w:cs="Sakkal Majalla"/>
          <w:b/>
          <w:bCs/>
          <w:sz w:val="26"/>
          <w:szCs w:val="26"/>
        </w:rPr>
      </w:pPr>
    </w:p>
    <w:p w14:paraId="50CC59D8" w14:textId="77777777" w:rsidR="00D154D5" w:rsidRPr="00F426A4" w:rsidRDefault="00D154D5" w:rsidP="00D154D5">
      <w:pPr>
        <w:rPr>
          <w:rFonts w:ascii="Sakkal Majalla" w:hAnsi="Sakkal Majalla" w:cs="Sakkal Majalla"/>
          <w:b/>
          <w:bCs/>
          <w:sz w:val="26"/>
          <w:szCs w:val="26"/>
        </w:rPr>
      </w:pPr>
    </w:p>
    <w:p w14:paraId="4A9F958D" w14:textId="77777777" w:rsidR="00D154D5" w:rsidRDefault="00D154D5" w:rsidP="00D154D5">
      <w:pPr>
        <w:ind w:hanging="426"/>
        <w:rPr>
          <w:rFonts w:ascii="Sakkal Majalla" w:hAnsi="Sakkal Majalla" w:cs="Sakkal Majalla"/>
          <w:b/>
          <w:bCs/>
          <w:sz w:val="26"/>
          <w:szCs w:val="26"/>
        </w:rPr>
      </w:pPr>
    </w:p>
    <w:p w14:paraId="67391325" w14:textId="77777777" w:rsidR="00D154D5" w:rsidRDefault="00D154D5" w:rsidP="00D154D5">
      <w:pPr>
        <w:ind w:hanging="426"/>
        <w:rPr>
          <w:rFonts w:ascii="Sakkal Majalla" w:hAnsi="Sakkal Majalla" w:cs="Sakkal Majalla"/>
          <w:b/>
          <w:bCs/>
          <w:sz w:val="26"/>
          <w:szCs w:val="26"/>
        </w:rPr>
      </w:pPr>
    </w:p>
    <w:p w14:paraId="13A052E1" w14:textId="77777777" w:rsidR="00D154D5" w:rsidRDefault="00D154D5" w:rsidP="00D154D5">
      <w:pPr>
        <w:ind w:hanging="426"/>
        <w:rPr>
          <w:rFonts w:ascii="Sakkal Majalla" w:hAnsi="Sakkal Majalla" w:cs="Sakkal Majalla"/>
          <w:b/>
          <w:bCs/>
          <w:sz w:val="26"/>
          <w:szCs w:val="26"/>
        </w:rPr>
      </w:pPr>
    </w:p>
    <w:p w14:paraId="08982C73" w14:textId="77777777" w:rsidR="00D154D5" w:rsidRDefault="00D154D5" w:rsidP="00D154D5">
      <w:pPr>
        <w:rPr>
          <w:rFonts w:ascii="Sakkal Majalla" w:hAnsi="Sakkal Majalla" w:cs="Sakkal Majalla"/>
          <w:b/>
          <w:bCs/>
          <w:sz w:val="26"/>
          <w:szCs w:val="26"/>
        </w:rPr>
      </w:pPr>
    </w:p>
    <w:p w14:paraId="50EDFFC8" w14:textId="77777777" w:rsidR="00D154D5" w:rsidRDefault="00D154D5" w:rsidP="00D154D5">
      <w:pPr>
        <w:ind w:hanging="426"/>
        <w:rPr>
          <w:rFonts w:ascii="Sakkal Majalla" w:hAnsi="Sakkal Majalla" w:cs="Sakkal Majalla"/>
          <w:b/>
          <w:bCs/>
          <w:sz w:val="26"/>
          <w:szCs w:val="26"/>
        </w:rPr>
      </w:pPr>
    </w:p>
    <w:p w14:paraId="557A8AD9" w14:textId="77777777" w:rsidR="00D154D5" w:rsidRDefault="00D154D5" w:rsidP="00D154D5">
      <w:pPr>
        <w:ind w:right="-143" w:hanging="709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14:paraId="592D95F3" w14:textId="77777777" w:rsidR="00D154D5" w:rsidRDefault="00D154D5" w:rsidP="00D154D5">
      <w:pPr>
        <w:ind w:right="-143" w:hanging="709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F426A4">
        <w:rPr>
          <w:rFonts w:ascii="Sakkal Majalla" w:hAnsi="Sakkal Majalla" w:cs="Sakkal Majalla"/>
          <w:b/>
          <w:bCs/>
          <w:sz w:val="28"/>
          <w:szCs w:val="28"/>
        </w:rPr>
        <w:t>41 Rue des entrepreneurs Charguia 2 Aéroport 2035 Arianna. Tél : 71942311. Fax : 71942</w:t>
      </w:r>
      <w:r>
        <w:rPr>
          <w:rFonts w:ascii="Sakkal Majalla" w:hAnsi="Sakkal Majalla" w:cs="Sakkal Majalla"/>
          <w:b/>
          <w:bCs/>
          <w:sz w:val="28"/>
          <w:szCs w:val="28"/>
        </w:rPr>
        <w:t>377//</w:t>
      </w:r>
      <w:proofErr w:type="gramStart"/>
      <w:r>
        <w:rPr>
          <w:rFonts w:ascii="Sakkal Majalla" w:hAnsi="Sakkal Majalla" w:cs="Sakkal Majalla"/>
          <w:b/>
          <w:bCs/>
          <w:sz w:val="28"/>
          <w:szCs w:val="28"/>
        </w:rPr>
        <w:t>M</w:t>
      </w:r>
      <w:r w:rsidRPr="00F426A4">
        <w:rPr>
          <w:rFonts w:ascii="Sakkal Majalla" w:hAnsi="Sakkal Majalla" w:cs="Sakkal Majalla"/>
          <w:b/>
          <w:bCs/>
          <w:sz w:val="28"/>
          <w:szCs w:val="28"/>
        </w:rPr>
        <w:t xml:space="preserve"> .F</w:t>
      </w:r>
      <w:proofErr w:type="gramEnd"/>
      <w:r w:rsidRPr="00F426A4">
        <w:rPr>
          <w:rFonts w:ascii="Sakkal Majalla" w:hAnsi="Sakkal Majalla" w:cs="Sakkal Majalla"/>
          <w:b/>
          <w:bCs/>
          <w:sz w:val="28"/>
          <w:szCs w:val="28"/>
        </w:rPr>
        <w:t>:970695 R/N/N/000</w:t>
      </w:r>
    </w:p>
    <w:p w14:paraId="1BFFA0E0" w14:textId="77777777" w:rsidR="00C4540D" w:rsidRDefault="00C4540D" w:rsidP="00D154D5"/>
    <w:sectPr w:rsidR="00C4540D" w:rsidSect="006976E2">
      <w:footerReference w:type="default" r:id="rId7"/>
      <w:pgSz w:w="11906" w:h="16838" w:code="9"/>
      <w:pgMar w:top="568" w:right="566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A017" w14:textId="77777777" w:rsidR="00530C53" w:rsidRDefault="00530C53" w:rsidP="00140933">
      <w:r>
        <w:separator/>
      </w:r>
    </w:p>
  </w:endnote>
  <w:endnote w:type="continuationSeparator" w:id="0">
    <w:p w14:paraId="7D6B36F0" w14:textId="77777777" w:rsidR="00530C53" w:rsidRDefault="00530C53" w:rsidP="0014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Tarablus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393881"/>
      <w:docPartObj>
        <w:docPartGallery w:val="Page Numbers (Bottom of Page)"/>
        <w:docPartUnique/>
      </w:docPartObj>
    </w:sdtPr>
    <w:sdtContent>
      <w:p w14:paraId="1ED3A00E" w14:textId="749CF044" w:rsidR="00756DD1" w:rsidRDefault="00756D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537F4" w14:textId="77777777" w:rsidR="00140933" w:rsidRDefault="001409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1155" w14:textId="77777777" w:rsidR="00530C53" w:rsidRDefault="00530C53" w:rsidP="00140933">
      <w:r>
        <w:separator/>
      </w:r>
    </w:p>
  </w:footnote>
  <w:footnote w:type="continuationSeparator" w:id="0">
    <w:p w14:paraId="6203717C" w14:textId="77777777" w:rsidR="00530C53" w:rsidRDefault="00530C53" w:rsidP="0014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D5"/>
    <w:rsid w:val="0008552F"/>
    <w:rsid w:val="00140933"/>
    <w:rsid w:val="002C11E6"/>
    <w:rsid w:val="00530C53"/>
    <w:rsid w:val="00756DD1"/>
    <w:rsid w:val="00A5547B"/>
    <w:rsid w:val="00BD197D"/>
    <w:rsid w:val="00C4540D"/>
    <w:rsid w:val="00D1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93CB1"/>
  <w15:chartTrackingRefBased/>
  <w15:docId w15:val="{31A944AA-401F-4E2A-909B-1865BAC0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4D5"/>
    <w:pPr>
      <w:bidi w:val="0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54D5"/>
    <w:pPr>
      <w:tabs>
        <w:tab w:val="center" w:pos="4153"/>
        <w:tab w:val="right" w:pos="8306"/>
      </w:tabs>
      <w:bidi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154D5"/>
    <w:rPr>
      <w:sz w:val="22"/>
      <w:szCs w:val="22"/>
      <w:lang w:val="en-US"/>
    </w:rPr>
  </w:style>
  <w:style w:type="table" w:styleId="Grilledutableau">
    <w:name w:val="Table Grid"/>
    <w:basedOn w:val="TableauNormal"/>
    <w:uiPriority w:val="59"/>
    <w:rsid w:val="00D154D5"/>
    <w:pPr>
      <w:bidi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409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9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1A56-D6EA-42E3-9DF8-D3BA40C2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2-04-21T13:49:00Z</dcterms:created>
  <dcterms:modified xsi:type="dcterms:W3CDTF">2022-05-17T10:33:00Z</dcterms:modified>
</cp:coreProperties>
</file>